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1A7A136A" w14:textId="3E716581" w:rsidR="002210E4" w:rsidRPr="00630678" w:rsidRDefault="00AD7579" w:rsidP="001C7D3D">
      <w:pPr>
        <w:spacing w:before="360" w:after="360"/>
        <w:rPr>
          <w:color w:val="002060"/>
          <w:sz w:val="22"/>
          <w:szCs w:val="22"/>
          <w:u w:val="single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2210E4">
        <w:rPr>
          <w:b/>
          <w:bCs/>
          <w:color w:val="000066"/>
          <w:sz w:val="22"/>
          <w:szCs w:val="22"/>
        </w:rPr>
        <w:tab/>
        <w:t xml:space="preserve">  </w:t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r w:rsidR="002B66AE">
        <w:rPr>
          <w:color w:val="002060"/>
          <w:sz w:val="22"/>
          <w:szCs w:val="22"/>
        </w:rPr>
        <w:t xml:space="preserve">Bachelor </w:t>
      </w:r>
      <w:proofErr w:type="spellStart"/>
      <w:r w:rsidR="00A976D3">
        <w:rPr>
          <w:color w:val="002060"/>
          <w:sz w:val="22"/>
          <w:szCs w:val="22"/>
        </w:rPr>
        <w:t>i</w:t>
      </w:r>
      <w:proofErr w:type="spellEnd"/>
      <w:r w:rsidR="002B66AE">
        <w:rPr>
          <w:color w:val="002060"/>
          <w:sz w:val="22"/>
          <w:szCs w:val="22"/>
        </w:rPr>
        <w:t xml:space="preserve"> </w:t>
      </w:r>
      <w:proofErr w:type="spellStart"/>
      <w:r w:rsidR="004F488A">
        <w:rPr>
          <w:color w:val="002060"/>
          <w:sz w:val="22"/>
          <w:szCs w:val="22"/>
          <w:u w:val="single"/>
        </w:rPr>
        <w:t>Radiologjisë</w:t>
      </w:r>
      <w:proofErr w:type="spellEnd"/>
      <w:r w:rsidR="004F488A">
        <w:rPr>
          <w:color w:val="002060"/>
          <w:sz w:val="22"/>
          <w:szCs w:val="22"/>
          <w:u w:val="single"/>
        </w:rPr>
        <w:t xml:space="preserve"> </w:t>
      </w:r>
      <w:proofErr w:type="spellStart"/>
      <w:r w:rsidR="004F488A">
        <w:rPr>
          <w:color w:val="002060"/>
          <w:sz w:val="22"/>
          <w:szCs w:val="22"/>
          <w:u w:val="single"/>
        </w:rPr>
        <w:t>dhe</w:t>
      </w:r>
      <w:proofErr w:type="spellEnd"/>
      <w:r w:rsidR="004F488A">
        <w:rPr>
          <w:color w:val="002060"/>
          <w:sz w:val="22"/>
          <w:szCs w:val="22"/>
          <w:u w:val="single"/>
        </w:rPr>
        <w:t xml:space="preserve"> Teknik </w:t>
      </w:r>
      <w:proofErr w:type="spellStart"/>
      <w:r w:rsidR="004F488A">
        <w:rPr>
          <w:color w:val="002060"/>
          <w:sz w:val="22"/>
          <w:szCs w:val="22"/>
          <w:u w:val="single"/>
        </w:rPr>
        <w:t>të</w:t>
      </w:r>
      <w:proofErr w:type="spellEnd"/>
      <w:r w:rsidR="004F488A">
        <w:rPr>
          <w:color w:val="002060"/>
          <w:sz w:val="22"/>
          <w:szCs w:val="22"/>
          <w:u w:val="single"/>
        </w:rPr>
        <w:t xml:space="preserve"> </w:t>
      </w:r>
      <w:proofErr w:type="spellStart"/>
      <w:r w:rsidR="004F488A">
        <w:rPr>
          <w:color w:val="002060"/>
          <w:sz w:val="22"/>
          <w:szCs w:val="22"/>
          <w:u w:val="single"/>
        </w:rPr>
        <w:t>Anestezionit</w:t>
      </w:r>
      <w:proofErr w:type="spellEnd"/>
    </w:p>
    <w:p w14:paraId="5BE06FB5" w14:textId="5B501A43" w:rsidR="005C40AD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</w:t>
      </w:r>
      <w:r w:rsidR="004F488A">
        <w:rPr>
          <w:b/>
          <w:bCs/>
          <w:color w:val="002060"/>
          <w:sz w:val="22"/>
          <w:szCs w:val="22"/>
        </w:rPr>
        <w:t>19</w:t>
      </w:r>
      <w:r w:rsidR="002210E4">
        <w:rPr>
          <w:b/>
          <w:bCs/>
          <w:color w:val="002060"/>
          <w:sz w:val="22"/>
          <w:szCs w:val="22"/>
        </w:rPr>
        <w:t xml:space="preserve">.06.2025, </w:t>
      </w:r>
      <w:r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CE0FB4">
        <w:rPr>
          <w:b/>
          <w:bCs/>
          <w:color w:val="000066"/>
          <w:sz w:val="22"/>
          <w:szCs w:val="22"/>
        </w:rPr>
        <w:t>10</w:t>
      </w:r>
      <w:r w:rsidR="002B7B0C">
        <w:rPr>
          <w:b/>
          <w:bCs/>
          <w:color w:val="000066"/>
          <w:sz w:val="22"/>
          <w:szCs w:val="22"/>
        </w:rPr>
        <w:t>.</w:t>
      </w:r>
      <w:r w:rsidR="00CE0FB4">
        <w:rPr>
          <w:b/>
          <w:bCs/>
          <w:color w:val="000066"/>
          <w:sz w:val="22"/>
          <w:szCs w:val="22"/>
        </w:rPr>
        <w:t>0</w:t>
      </w:r>
      <w:r w:rsidR="002B7B0C">
        <w:rPr>
          <w:b/>
          <w:bCs/>
          <w:color w:val="000066"/>
          <w:sz w:val="22"/>
          <w:szCs w:val="22"/>
        </w:rPr>
        <w:t>0</w:t>
      </w:r>
    </w:p>
    <w:p w14:paraId="2CFB9FD9" w14:textId="77777777" w:rsidR="00D86677" w:rsidRPr="00535FE2" w:rsidRDefault="00D86677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8990" w:type="dxa"/>
        <w:tblLook w:val="04A0" w:firstRow="1" w:lastRow="0" w:firstColumn="1" w:lastColumn="0" w:noHBand="0" w:noVBand="1"/>
      </w:tblPr>
      <w:tblGrid>
        <w:gridCol w:w="8990"/>
      </w:tblGrid>
      <w:tr w:rsidR="001D06D5" w:rsidRPr="007A6D5B" w14:paraId="18F12C15" w14:textId="77777777" w:rsidTr="004F488A">
        <w:trPr>
          <w:trHeight w:val="323"/>
        </w:trPr>
        <w:tc>
          <w:tcPr>
            <w:tcW w:w="8990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8B52D2">
            <w:pPr>
              <w:jc w:val="center"/>
              <w:rPr>
                <w:b/>
                <w:bCs/>
                <w:color w:val="000066"/>
              </w:rPr>
            </w:pPr>
            <w:proofErr w:type="spellStart"/>
            <w:proofErr w:type="gram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proofErr w:type="gram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4F488A">
        <w:trPr>
          <w:trHeight w:val="412"/>
        </w:trPr>
        <w:tc>
          <w:tcPr>
            <w:tcW w:w="8990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9895" w:type="dxa"/>
              <w:tblLook w:val="04A0" w:firstRow="1" w:lastRow="0" w:firstColumn="1" w:lastColumn="0" w:noHBand="0" w:noVBand="1"/>
            </w:tblPr>
            <w:tblGrid>
              <w:gridCol w:w="9895"/>
            </w:tblGrid>
            <w:tr w:rsidR="004F488A" w:rsidRPr="00467AA4" w14:paraId="52FF7D5A" w14:textId="77777777" w:rsidTr="008063B7">
              <w:trPr>
                <w:trHeight w:val="412"/>
              </w:trPr>
              <w:tc>
                <w:tcPr>
                  <w:tcW w:w="3660" w:type="dxa"/>
                </w:tcPr>
                <w:p w14:paraId="6802EB08" w14:textId="77777777" w:rsidR="004F488A" w:rsidRPr="00467AA4" w:rsidRDefault="004F488A" w:rsidP="004F488A">
                  <w:pPr>
                    <w:pStyle w:val="ListParagraph"/>
                    <w:numPr>
                      <w:ilvl w:val="0"/>
                      <w:numId w:val="3"/>
                    </w:numPr>
                    <w:ind w:left="540"/>
                    <w:rPr>
                      <w:rFonts w:ascii="Times New Roman" w:hAnsi="Times New Roman" w:cs="Times New Roman"/>
                      <w:color w:val="00006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66"/>
                    </w:rPr>
                    <w:t>Arbesa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66"/>
                    </w:rPr>
                    <w:t xml:space="preserve"> Smajli</w:t>
                  </w:r>
                </w:p>
              </w:tc>
            </w:tr>
            <w:tr w:rsidR="004F488A" w:rsidRPr="00467AA4" w14:paraId="6C105D24" w14:textId="77777777" w:rsidTr="008063B7">
              <w:trPr>
                <w:trHeight w:val="412"/>
              </w:trPr>
              <w:tc>
                <w:tcPr>
                  <w:tcW w:w="3660" w:type="dxa"/>
                </w:tcPr>
                <w:p w14:paraId="2E78D1AB" w14:textId="77777777" w:rsidR="004F488A" w:rsidRPr="00467AA4" w:rsidRDefault="004F488A" w:rsidP="004F488A">
                  <w:pPr>
                    <w:pStyle w:val="ListParagraph"/>
                    <w:numPr>
                      <w:ilvl w:val="0"/>
                      <w:numId w:val="3"/>
                    </w:numPr>
                    <w:ind w:left="540"/>
                    <w:rPr>
                      <w:rFonts w:ascii="Times New Roman" w:hAnsi="Times New Roman" w:cs="Times New Roman"/>
                      <w:color w:val="00006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66"/>
                    </w:rPr>
                    <w:t>Altika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6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66"/>
                    </w:rPr>
                    <w:t>Jashari</w:t>
                  </w:r>
                  <w:proofErr w:type="spellEnd"/>
                </w:p>
              </w:tc>
            </w:tr>
            <w:tr w:rsidR="004F488A" w14:paraId="7C3AD26B" w14:textId="77777777" w:rsidTr="008063B7">
              <w:trPr>
                <w:trHeight w:val="412"/>
              </w:trPr>
              <w:tc>
                <w:tcPr>
                  <w:tcW w:w="3660" w:type="dxa"/>
                </w:tcPr>
                <w:p w14:paraId="4AD22DFB" w14:textId="77777777" w:rsidR="004F488A" w:rsidRDefault="004F488A" w:rsidP="004F488A">
                  <w:pPr>
                    <w:pStyle w:val="ListParagraph"/>
                    <w:numPr>
                      <w:ilvl w:val="0"/>
                      <w:numId w:val="3"/>
                    </w:numPr>
                    <w:ind w:left="540"/>
                    <w:rPr>
                      <w:color w:val="000066"/>
                    </w:rPr>
                  </w:pPr>
                  <w:proofErr w:type="spellStart"/>
                  <w:proofErr w:type="gramStart"/>
                  <w:r>
                    <w:rPr>
                      <w:color w:val="000066"/>
                    </w:rPr>
                    <w:t>Lorik</w:t>
                  </w:r>
                  <w:proofErr w:type="spellEnd"/>
                  <w:r>
                    <w:rPr>
                      <w:color w:val="000066"/>
                    </w:rPr>
                    <w:t xml:space="preserve">  </w:t>
                  </w:r>
                  <w:proofErr w:type="spellStart"/>
                  <w:r>
                    <w:rPr>
                      <w:color w:val="000066"/>
                    </w:rPr>
                    <w:t>Loxhaj</w:t>
                  </w:r>
                  <w:proofErr w:type="spellEnd"/>
                  <w:proofErr w:type="gramEnd"/>
                </w:p>
              </w:tc>
            </w:tr>
            <w:tr w:rsidR="004F488A" w:rsidRPr="00467AA4" w14:paraId="66DD8C3C" w14:textId="77777777" w:rsidTr="008063B7">
              <w:trPr>
                <w:trHeight w:val="412"/>
              </w:trPr>
              <w:tc>
                <w:tcPr>
                  <w:tcW w:w="3660" w:type="dxa"/>
                </w:tcPr>
                <w:p w14:paraId="77A743B6" w14:textId="77777777" w:rsidR="004F488A" w:rsidRPr="00467AA4" w:rsidRDefault="004F488A" w:rsidP="004F488A">
                  <w:pPr>
                    <w:pStyle w:val="ListParagraph"/>
                    <w:numPr>
                      <w:ilvl w:val="0"/>
                      <w:numId w:val="3"/>
                    </w:numPr>
                    <w:ind w:left="540"/>
                    <w:rPr>
                      <w:rFonts w:ascii="Times New Roman" w:hAnsi="Times New Roman" w:cs="Times New Roman"/>
                      <w:color w:val="000066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color w:val="000066"/>
                    </w:rPr>
                    <w:t>Rinord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66"/>
                    </w:rPr>
                    <w:t xml:space="preserve">  Kadriu</w:t>
                  </w:r>
                  <w:proofErr w:type="gramEnd"/>
                </w:p>
              </w:tc>
            </w:tr>
            <w:tr w:rsidR="004F488A" w:rsidRPr="00467AA4" w14:paraId="7A752D0E" w14:textId="77777777" w:rsidTr="008063B7">
              <w:trPr>
                <w:trHeight w:val="412"/>
              </w:trPr>
              <w:tc>
                <w:tcPr>
                  <w:tcW w:w="3660" w:type="dxa"/>
                </w:tcPr>
                <w:p w14:paraId="5C59C205" w14:textId="77777777" w:rsidR="004F488A" w:rsidRPr="00467AA4" w:rsidRDefault="004F488A" w:rsidP="004F488A">
                  <w:pPr>
                    <w:pStyle w:val="ListParagraph"/>
                    <w:numPr>
                      <w:ilvl w:val="0"/>
                      <w:numId w:val="3"/>
                    </w:numPr>
                    <w:ind w:left="540"/>
                    <w:rPr>
                      <w:rFonts w:ascii="Times New Roman" w:hAnsi="Times New Roman" w:cs="Times New Roman"/>
                      <w:color w:val="00006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66"/>
                    </w:rPr>
                    <w:t>Gentianë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6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66"/>
                    </w:rPr>
                    <w:t>Miftari</w:t>
                  </w:r>
                  <w:proofErr w:type="spellEnd"/>
                </w:p>
              </w:tc>
            </w:tr>
            <w:tr w:rsidR="004F488A" w:rsidRPr="00467AA4" w14:paraId="64DA3CCA" w14:textId="77777777" w:rsidTr="008063B7">
              <w:trPr>
                <w:trHeight w:val="412"/>
              </w:trPr>
              <w:tc>
                <w:tcPr>
                  <w:tcW w:w="3660" w:type="dxa"/>
                </w:tcPr>
                <w:p w14:paraId="7C4E59DC" w14:textId="77777777" w:rsidR="004F488A" w:rsidRPr="00467AA4" w:rsidRDefault="004F488A" w:rsidP="004F488A">
                  <w:pPr>
                    <w:pStyle w:val="ListParagraph"/>
                    <w:numPr>
                      <w:ilvl w:val="0"/>
                      <w:numId w:val="3"/>
                    </w:numPr>
                    <w:ind w:left="540"/>
                    <w:rPr>
                      <w:rFonts w:ascii="Times New Roman" w:hAnsi="Times New Roman" w:cs="Times New Roman"/>
                      <w:color w:val="000066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color w:val="000066"/>
                    </w:rPr>
                    <w:t>Oniksa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66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66"/>
                    </w:rPr>
                    <w:t>Haziri</w:t>
                  </w:r>
                  <w:proofErr w:type="spellEnd"/>
                  <w:proofErr w:type="gramEnd"/>
                </w:p>
              </w:tc>
            </w:tr>
            <w:tr w:rsidR="004F488A" w:rsidRPr="00467AA4" w14:paraId="73186EB4" w14:textId="77777777" w:rsidTr="008063B7">
              <w:trPr>
                <w:trHeight w:val="412"/>
              </w:trPr>
              <w:tc>
                <w:tcPr>
                  <w:tcW w:w="3660" w:type="dxa"/>
                </w:tcPr>
                <w:p w14:paraId="235AF291" w14:textId="77777777" w:rsidR="004F488A" w:rsidRPr="00467AA4" w:rsidRDefault="004F488A" w:rsidP="004F488A">
                  <w:pPr>
                    <w:pStyle w:val="ListParagraph"/>
                    <w:numPr>
                      <w:ilvl w:val="0"/>
                      <w:numId w:val="3"/>
                    </w:numPr>
                    <w:ind w:left="540"/>
                    <w:rPr>
                      <w:rFonts w:ascii="Times New Roman" w:hAnsi="Times New Roman" w:cs="Times New Roman"/>
                      <w:color w:val="000066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color w:val="000066"/>
                    </w:rPr>
                    <w:t>Shkurtesa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66"/>
                    </w:rPr>
                    <w:t xml:space="preserve">  Uka</w:t>
                  </w:r>
                  <w:proofErr w:type="gramEnd"/>
                </w:p>
              </w:tc>
            </w:tr>
            <w:tr w:rsidR="004F488A" w:rsidRPr="00467AA4" w14:paraId="5DEA0FA8" w14:textId="77777777" w:rsidTr="008063B7">
              <w:trPr>
                <w:trHeight w:val="412"/>
              </w:trPr>
              <w:tc>
                <w:tcPr>
                  <w:tcW w:w="3660" w:type="dxa"/>
                </w:tcPr>
                <w:p w14:paraId="0B5BDAEB" w14:textId="77777777" w:rsidR="004F488A" w:rsidRPr="00467AA4" w:rsidRDefault="004F488A" w:rsidP="004F488A">
                  <w:pPr>
                    <w:pStyle w:val="ListParagraph"/>
                    <w:numPr>
                      <w:ilvl w:val="0"/>
                      <w:numId w:val="3"/>
                    </w:numPr>
                    <w:ind w:left="540"/>
                    <w:rPr>
                      <w:rFonts w:ascii="Times New Roman" w:hAnsi="Times New Roman" w:cs="Times New Roman"/>
                      <w:color w:val="000066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color w:val="000066"/>
                    </w:rPr>
                    <w:t>Ema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66"/>
                    </w:rPr>
                    <w:t xml:space="preserve">  Sadiku</w:t>
                  </w:r>
                  <w:proofErr w:type="gramEnd"/>
                </w:p>
              </w:tc>
            </w:tr>
            <w:tr w:rsidR="004F488A" w:rsidRPr="00467AA4" w14:paraId="5C6F9B7F" w14:textId="77777777" w:rsidTr="008063B7">
              <w:trPr>
                <w:trHeight w:val="412"/>
              </w:trPr>
              <w:tc>
                <w:tcPr>
                  <w:tcW w:w="3660" w:type="dxa"/>
                </w:tcPr>
                <w:p w14:paraId="77679943" w14:textId="77777777" w:rsidR="004F488A" w:rsidRPr="00467AA4" w:rsidRDefault="004F488A" w:rsidP="004F488A">
                  <w:pPr>
                    <w:pStyle w:val="ListParagraph"/>
                    <w:numPr>
                      <w:ilvl w:val="0"/>
                      <w:numId w:val="3"/>
                    </w:numPr>
                    <w:ind w:left="540"/>
                    <w:rPr>
                      <w:rFonts w:ascii="Times New Roman" w:hAnsi="Times New Roman" w:cs="Times New Roman"/>
                      <w:color w:val="00006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000066"/>
                    </w:rPr>
                    <w:t xml:space="preserve">Raisa 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66"/>
                    </w:rPr>
                    <w:t>Devolli</w:t>
                  </w:r>
                  <w:proofErr w:type="spellEnd"/>
                  <w:proofErr w:type="gramEnd"/>
                </w:p>
              </w:tc>
            </w:tr>
            <w:tr w:rsidR="004F488A" w:rsidRPr="00467AA4" w14:paraId="4F1FF9C9" w14:textId="77777777" w:rsidTr="008063B7">
              <w:trPr>
                <w:trHeight w:val="412"/>
              </w:trPr>
              <w:tc>
                <w:tcPr>
                  <w:tcW w:w="3660" w:type="dxa"/>
                </w:tcPr>
                <w:p w14:paraId="40AD303A" w14:textId="77777777" w:rsidR="004F488A" w:rsidRPr="00467AA4" w:rsidRDefault="004F488A" w:rsidP="004F488A">
                  <w:pPr>
                    <w:pStyle w:val="ListParagraph"/>
                    <w:numPr>
                      <w:ilvl w:val="0"/>
                      <w:numId w:val="3"/>
                    </w:numPr>
                    <w:ind w:left="540"/>
                    <w:rPr>
                      <w:rFonts w:ascii="Times New Roman" w:hAnsi="Times New Roman" w:cs="Times New Roman"/>
                      <w:color w:val="000066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color w:val="000066"/>
                    </w:rPr>
                    <w:t>Andra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66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66"/>
                    </w:rPr>
                    <w:t>Tahiri</w:t>
                  </w:r>
                  <w:proofErr w:type="spellEnd"/>
                  <w:proofErr w:type="gramEnd"/>
                </w:p>
              </w:tc>
            </w:tr>
            <w:tr w:rsidR="004F488A" w:rsidRPr="00467AA4" w14:paraId="5CE55E74" w14:textId="77777777" w:rsidTr="008063B7">
              <w:trPr>
                <w:trHeight w:val="412"/>
              </w:trPr>
              <w:tc>
                <w:tcPr>
                  <w:tcW w:w="3660" w:type="dxa"/>
                </w:tcPr>
                <w:p w14:paraId="18BE7042" w14:textId="77777777" w:rsidR="004F488A" w:rsidRPr="00467AA4" w:rsidRDefault="004F488A" w:rsidP="004F488A">
                  <w:pPr>
                    <w:pStyle w:val="ListParagraph"/>
                    <w:numPr>
                      <w:ilvl w:val="0"/>
                      <w:numId w:val="3"/>
                    </w:numPr>
                    <w:ind w:left="540"/>
                    <w:rPr>
                      <w:rFonts w:ascii="Times New Roman" w:hAnsi="Times New Roman" w:cs="Times New Roman"/>
                      <w:color w:val="00006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66"/>
                    </w:rPr>
                    <w:t>Mahzade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66"/>
                    </w:rPr>
                    <w:t xml:space="preserve"> Kera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66"/>
                    </w:rPr>
                    <w:t>Behrami</w:t>
                  </w:r>
                  <w:proofErr w:type="spellEnd"/>
                </w:p>
              </w:tc>
            </w:tr>
            <w:tr w:rsidR="004F488A" w:rsidRPr="00467AA4" w14:paraId="5D974762" w14:textId="77777777" w:rsidTr="008063B7">
              <w:trPr>
                <w:trHeight w:val="412"/>
              </w:trPr>
              <w:tc>
                <w:tcPr>
                  <w:tcW w:w="3660" w:type="dxa"/>
                </w:tcPr>
                <w:p w14:paraId="6665771B" w14:textId="77777777" w:rsidR="004F488A" w:rsidRPr="00467AA4" w:rsidRDefault="004F488A" w:rsidP="004F488A">
                  <w:pPr>
                    <w:pStyle w:val="ListParagraph"/>
                    <w:numPr>
                      <w:ilvl w:val="0"/>
                      <w:numId w:val="3"/>
                    </w:numPr>
                    <w:ind w:left="540"/>
                    <w:rPr>
                      <w:rFonts w:ascii="Times New Roman" w:hAnsi="Times New Roman" w:cs="Times New Roman"/>
                      <w:color w:val="00006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66"/>
                    </w:rPr>
                    <w:t>Esaida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66"/>
                    </w:rPr>
                    <w:t xml:space="preserve"> Osmani</w:t>
                  </w:r>
                </w:p>
              </w:tc>
            </w:tr>
            <w:tr w:rsidR="004F488A" w:rsidRPr="00467AA4" w14:paraId="32A596AF" w14:textId="77777777" w:rsidTr="008063B7">
              <w:trPr>
                <w:trHeight w:val="412"/>
              </w:trPr>
              <w:tc>
                <w:tcPr>
                  <w:tcW w:w="3660" w:type="dxa"/>
                </w:tcPr>
                <w:p w14:paraId="0F9A6F1E" w14:textId="77777777" w:rsidR="004F488A" w:rsidRPr="00467AA4" w:rsidRDefault="004F488A" w:rsidP="004F488A">
                  <w:pPr>
                    <w:pStyle w:val="ListParagraph"/>
                    <w:numPr>
                      <w:ilvl w:val="0"/>
                      <w:numId w:val="3"/>
                    </w:numPr>
                    <w:ind w:left="540"/>
                    <w:rPr>
                      <w:rFonts w:ascii="Times New Roman" w:hAnsi="Times New Roman" w:cs="Times New Roman"/>
                      <w:color w:val="00006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000066"/>
                    </w:rPr>
                    <w:t>Elisa  Osmani</w:t>
                  </w:r>
                  <w:proofErr w:type="gramEnd"/>
                </w:p>
              </w:tc>
            </w:tr>
            <w:tr w:rsidR="004F488A" w:rsidRPr="00467AA4" w14:paraId="316BB1FE" w14:textId="77777777" w:rsidTr="008063B7">
              <w:trPr>
                <w:trHeight w:val="412"/>
              </w:trPr>
              <w:tc>
                <w:tcPr>
                  <w:tcW w:w="3660" w:type="dxa"/>
                </w:tcPr>
                <w:p w14:paraId="159287AD" w14:textId="77777777" w:rsidR="004F488A" w:rsidRPr="00467AA4" w:rsidRDefault="004F488A" w:rsidP="004F488A">
                  <w:pPr>
                    <w:pStyle w:val="ListParagraph"/>
                    <w:numPr>
                      <w:ilvl w:val="0"/>
                      <w:numId w:val="3"/>
                    </w:numPr>
                    <w:ind w:left="540"/>
                    <w:rPr>
                      <w:rFonts w:ascii="Times New Roman" w:hAnsi="Times New Roman" w:cs="Times New Roman"/>
                      <w:color w:val="000066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color w:val="000066"/>
                    </w:rPr>
                    <w:t>Lejla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66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66"/>
                    </w:rPr>
                    <w:t>Hajdini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color w:val="000066"/>
                    </w:rPr>
                    <w:t>-Salihu</w:t>
                  </w:r>
                </w:p>
              </w:tc>
            </w:tr>
            <w:tr w:rsidR="004F488A" w:rsidRPr="00D35A18" w14:paraId="6942284F" w14:textId="77777777" w:rsidTr="008063B7">
              <w:trPr>
                <w:trHeight w:val="412"/>
              </w:trPr>
              <w:tc>
                <w:tcPr>
                  <w:tcW w:w="3660" w:type="dxa"/>
                </w:tcPr>
                <w:p w14:paraId="0B983551" w14:textId="77777777" w:rsidR="004F488A" w:rsidRPr="00D35A18" w:rsidRDefault="004F488A" w:rsidP="004F488A">
                  <w:pPr>
                    <w:rPr>
                      <w:color w:val="000066"/>
                    </w:rPr>
                  </w:pPr>
                  <w:r>
                    <w:rPr>
                      <w:color w:val="000066"/>
                    </w:rPr>
                    <w:t xml:space="preserve"> </w:t>
                  </w:r>
                  <w:proofErr w:type="spellStart"/>
                  <w:r>
                    <w:rPr>
                      <w:color w:val="000066"/>
                    </w:rPr>
                    <w:t>Tekni</w:t>
                  </w:r>
                  <w:proofErr w:type="spellEnd"/>
                  <w:r>
                    <w:rPr>
                      <w:color w:val="000066"/>
                    </w:rPr>
                    <w:t xml:space="preserve"> </w:t>
                  </w:r>
                  <w:proofErr w:type="spellStart"/>
                  <w:r>
                    <w:rPr>
                      <w:color w:val="000066"/>
                    </w:rPr>
                    <w:t>i</w:t>
                  </w:r>
                  <w:proofErr w:type="spellEnd"/>
                  <w:r>
                    <w:rPr>
                      <w:color w:val="000066"/>
                    </w:rPr>
                    <w:t xml:space="preserve"> </w:t>
                  </w:r>
                  <w:proofErr w:type="spellStart"/>
                  <w:r>
                    <w:rPr>
                      <w:color w:val="000066"/>
                    </w:rPr>
                    <w:t>Anesteziologjisë</w:t>
                  </w:r>
                  <w:proofErr w:type="spellEnd"/>
                </w:p>
              </w:tc>
            </w:tr>
            <w:tr w:rsidR="004F488A" w:rsidRPr="00D35A18" w14:paraId="74F4724C" w14:textId="77777777" w:rsidTr="008063B7">
              <w:trPr>
                <w:trHeight w:val="412"/>
              </w:trPr>
              <w:tc>
                <w:tcPr>
                  <w:tcW w:w="3660" w:type="dxa"/>
                </w:tcPr>
                <w:p w14:paraId="2A114E45" w14:textId="77777777" w:rsidR="004F488A" w:rsidRPr="00D35A18" w:rsidRDefault="004F488A" w:rsidP="004F488A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color w:val="000066"/>
                    </w:rPr>
                  </w:pPr>
                  <w:proofErr w:type="spellStart"/>
                  <w:r>
                    <w:rPr>
                      <w:color w:val="000066"/>
                    </w:rPr>
                    <w:t>Ilirida</w:t>
                  </w:r>
                  <w:proofErr w:type="spellEnd"/>
                  <w:r>
                    <w:rPr>
                      <w:color w:val="000066"/>
                    </w:rPr>
                    <w:t xml:space="preserve"> </w:t>
                  </w:r>
                  <w:proofErr w:type="spellStart"/>
                  <w:r>
                    <w:rPr>
                      <w:color w:val="000066"/>
                    </w:rPr>
                    <w:t>Dobraj</w:t>
                  </w:r>
                  <w:proofErr w:type="spellEnd"/>
                  <w:r>
                    <w:rPr>
                      <w:color w:val="000066"/>
                    </w:rPr>
                    <w:t xml:space="preserve"> </w:t>
                  </w:r>
                </w:p>
              </w:tc>
            </w:tr>
            <w:tr w:rsidR="004F488A" w:rsidRPr="00D35A18" w14:paraId="6AE0012C" w14:textId="77777777" w:rsidTr="008063B7">
              <w:trPr>
                <w:trHeight w:val="412"/>
              </w:trPr>
              <w:tc>
                <w:tcPr>
                  <w:tcW w:w="3660" w:type="dxa"/>
                </w:tcPr>
                <w:p w14:paraId="60D1C784" w14:textId="77777777" w:rsidR="004F488A" w:rsidRPr="00D35A18" w:rsidRDefault="004F488A" w:rsidP="004F488A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color w:val="000066"/>
                    </w:rPr>
                  </w:pPr>
                  <w:proofErr w:type="spellStart"/>
                  <w:proofErr w:type="gramStart"/>
                  <w:r>
                    <w:rPr>
                      <w:color w:val="000066"/>
                    </w:rPr>
                    <w:t>Blerinda</w:t>
                  </w:r>
                  <w:proofErr w:type="spellEnd"/>
                  <w:r>
                    <w:rPr>
                      <w:color w:val="000066"/>
                    </w:rPr>
                    <w:t xml:space="preserve">  Dina</w:t>
                  </w:r>
                  <w:proofErr w:type="gramEnd"/>
                </w:p>
              </w:tc>
            </w:tr>
            <w:tr w:rsidR="004F488A" w:rsidRPr="00D35A18" w14:paraId="5EBCD9AB" w14:textId="77777777" w:rsidTr="008063B7">
              <w:trPr>
                <w:trHeight w:val="412"/>
              </w:trPr>
              <w:tc>
                <w:tcPr>
                  <w:tcW w:w="3660" w:type="dxa"/>
                </w:tcPr>
                <w:p w14:paraId="2E99D63E" w14:textId="77777777" w:rsidR="004F488A" w:rsidRPr="00D35A18" w:rsidRDefault="004F488A" w:rsidP="004F488A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color w:val="000066"/>
                    </w:rPr>
                  </w:pPr>
                  <w:proofErr w:type="gramStart"/>
                  <w:r>
                    <w:rPr>
                      <w:color w:val="000066"/>
                    </w:rPr>
                    <w:t xml:space="preserve">Eliza  </w:t>
                  </w:r>
                  <w:proofErr w:type="spellStart"/>
                  <w:r>
                    <w:rPr>
                      <w:color w:val="000066"/>
                    </w:rPr>
                    <w:t>Ajvazi</w:t>
                  </w:r>
                  <w:proofErr w:type="spellEnd"/>
                  <w:proofErr w:type="gramEnd"/>
                </w:p>
              </w:tc>
            </w:tr>
            <w:tr w:rsidR="004F488A" w:rsidRPr="00D35A18" w14:paraId="67BBF593" w14:textId="77777777" w:rsidTr="008063B7">
              <w:trPr>
                <w:trHeight w:val="261"/>
              </w:trPr>
              <w:tc>
                <w:tcPr>
                  <w:tcW w:w="3660" w:type="dxa"/>
                </w:tcPr>
                <w:p w14:paraId="0DF76A76" w14:textId="77777777" w:rsidR="004F488A" w:rsidRPr="00D35A18" w:rsidRDefault="004F488A" w:rsidP="004F488A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color w:val="000066"/>
                    </w:rPr>
                  </w:pPr>
                  <w:proofErr w:type="spellStart"/>
                  <w:proofErr w:type="gramStart"/>
                  <w:r>
                    <w:rPr>
                      <w:color w:val="000066"/>
                    </w:rPr>
                    <w:t>Erzë</w:t>
                  </w:r>
                  <w:proofErr w:type="spellEnd"/>
                  <w:r>
                    <w:rPr>
                      <w:color w:val="000066"/>
                    </w:rPr>
                    <w:t xml:space="preserve">  </w:t>
                  </w:r>
                  <w:proofErr w:type="spellStart"/>
                  <w:r>
                    <w:rPr>
                      <w:color w:val="000066"/>
                    </w:rPr>
                    <w:t>Haziri</w:t>
                  </w:r>
                  <w:proofErr w:type="spellEnd"/>
                  <w:proofErr w:type="gramEnd"/>
                  <w:r>
                    <w:rPr>
                      <w:color w:val="000066"/>
                    </w:rPr>
                    <w:t xml:space="preserve"> </w:t>
                  </w:r>
                </w:p>
              </w:tc>
            </w:tr>
          </w:tbl>
          <w:p w14:paraId="7734F206" w14:textId="506897FB" w:rsidR="001D06D5" w:rsidRPr="00CE0FB4" w:rsidRDefault="001D06D5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</w:p>
        </w:tc>
      </w:tr>
      <w:tr w:rsidR="001D06D5" w:rsidRPr="00467AA4" w14:paraId="53046B65" w14:textId="77777777" w:rsidTr="004F488A">
        <w:trPr>
          <w:trHeight w:val="412"/>
        </w:trPr>
        <w:tc>
          <w:tcPr>
            <w:tcW w:w="8990" w:type="dxa"/>
          </w:tcPr>
          <w:p w14:paraId="3BF577DF" w14:textId="579B5DC9" w:rsidR="001D06D5" w:rsidRPr="004F488A" w:rsidRDefault="001D06D5" w:rsidP="004F488A">
            <w:pPr>
              <w:rPr>
                <w:color w:val="000066"/>
              </w:rPr>
            </w:pPr>
          </w:p>
        </w:tc>
      </w:tr>
      <w:bookmarkEnd w:id="0"/>
      <w:tr w:rsidR="00B9091D" w:rsidRPr="00467AA4" w14:paraId="01143AB9" w14:textId="77777777" w:rsidTr="004F488A">
        <w:trPr>
          <w:trHeight w:val="412"/>
        </w:trPr>
        <w:tc>
          <w:tcPr>
            <w:tcW w:w="8990" w:type="dxa"/>
          </w:tcPr>
          <w:p w14:paraId="071D10A5" w14:textId="130720BC" w:rsidR="00B9091D" w:rsidRPr="004F488A" w:rsidRDefault="004F488A" w:rsidP="004F488A">
            <w:p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Kërke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t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Refuzuara</w:t>
            </w:r>
            <w:proofErr w:type="spellEnd"/>
          </w:p>
        </w:tc>
      </w:tr>
      <w:tr w:rsidR="00B9091D" w:rsidRPr="00467AA4" w14:paraId="634FF4E3" w14:textId="77777777" w:rsidTr="004F488A">
        <w:trPr>
          <w:trHeight w:val="412"/>
        </w:trPr>
        <w:tc>
          <w:tcPr>
            <w:tcW w:w="8990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9895" w:type="dxa"/>
              <w:tblLook w:val="04A0" w:firstRow="1" w:lastRow="0" w:firstColumn="1" w:lastColumn="0" w:noHBand="0" w:noVBand="1"/>
            </w:tblPr>
            <w:tblGrid>
              <w:gridCol w:w="3660"/>
              <w:gridCol w:w="2760"/>
              <w:gridCol w:w="3475"/>
            </w:tblGrid>
            <w:tr w:rsidR="004F488A" w:rsidRPr="00A04621" w14:paraId="10D827DB" w14:textId="77777777" w:rsidTr="008063B7">
              <w:trPr>
                <w:trHeight w:val="180"/>
              </w:trPr>
              <w:tc>
                <w:tcPr>
                  <w:tcW w:w="3660" w:type="dxa"/>
                </w:tcPr>
                <w:p w14:paraId="68B2008D" w14:textId="77777777" w:rsidR="004F488A" w:rsidRDefault="004F488A" w:rsidP="004F488A">
                  <w:pPr>
                    <w:spacing w:before="120"/>
                    <w:rPr>
                      <w:rFonts w:ascii="Book Antiqua" w:eastAsia="MS Mincho" w:hAnsi="Book Antiqua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E55062">
                    <w:rPr>
                      <w:rFonts w:ascii="Book Antiqua" w:eastAsia="MS Mincho" w:hAnsi="Book Antiqua"/>
                      <w:color w:val="000000"/>
                      <w:sz w:val="22"/>
                      <w:szCs w:val="22"/>
                    </w:rPr>
                    <w:t>Kandidat</w:t>
                  </w:r>
                  <w:proofErr w:type="spellEnd"/>
                  <w:r w:rsidRPr="00E55062">
                    <w:rPr>
                      <w:rFonts w:ascii="Book Antiqua" w:eastAsia="MS Mincho" w:hAnsi="Book Antiqua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55062">
                    <w:rPr>
                      <w:rFonts w:ascii="Book Antiqua" w:eastAsia="MS Mincho" w:hAnsi="Book Antiqua"/>
                      <w:color w:val="000000"/>
                      <w:sz w:val="22"/>
                      <w:szCs w:val="22"/>
                    </w:rPr>
                    <w:t>të</w:t>
                  </w:r>
                  <w:proofErr w:type="spellEnd"/>
                  <w:r w:rsidRPr="00E55062">
                    <w:rPr>
                      <w:rFonts w:ascii="Book Antiqua" w:eastAsia="MS Mincho" w:hAnsi="Book Antiqua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55062">
                    <w:rPr>
                      <w:rFonts w:ascii="Book Antiqua" w:eastAsia="MS Mincho" w:hAnsi="Book Antiqua"/>
                      <w:color w:val="000000"/>
                      <w:sz w:val="22"/>
                      <w:szCs w:val="22"/>
                    </w:rPr>
                    <w:t>refuzua</w:t>
                  </w:r>
                  <w:proofErr w:type="spellEnd"/>
                  <w:r w:rsidRPr="00E55062">
                    <w:rPr>
                      <w:rFonts w:ascii="Book Antiqua" w:eastAsia="MS Mincho" w:hAnsi="Book Antiqua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Book Antiqua" w:eastAsia="MS Mincho" w:hAnsi="Book Antiqua"/>
                      <w:color w:val="000000"/>
                      <w:sz w:val="22"/>
                      <w:szCs w:val="22"/>
                    </w:rPr>
                    <w:t>ka</w:t>
                  </w:r>
                  <w:r w:rsidRPr="00E55062">
                    <w:rPr>
                      <w:rFonts w:ascii="Book Antiqua" w:eastAsia="MS Mincho" w:hAnsi="Book Antiqua"/>
                      <w:color w:val="000000"/>
                      <w:sz w:val="22"/>
                      <w:szCs w:val="22"/>
                    </w:rPr>
                    <w:t>në</w:t>
                  </w:r>
                  <w:proofErr w:type="spellEnd"/>
                  <w:r>
                    <w:rPr>
                      <w:rFonts w:ascii="Book Antiqua" w:eastAsia="MS Mincho" w:hAnsi="Book Antiqua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Book Antiqua" w:eastAsia="MS Mincho" w:hAnsi="Book Antiqua"/>
                      <w:color w:val="000000"/>
                      <w:sz w:val="22"/>
                      <w:szCs w:val="22"/>
                    </w:rPr>
                    <w:t>qenë</w:t>
                  </w:r>
                  <w:proofErr w:type="spellEnd"/>
                  <w:r>
                    <w:rPr>
                      <w:rFonts w:ascii="Book Antiqua" w:eastAsia="MS Mincho" w:hAnsi="Book Antiqua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Pr="00E55062">
                    <w:rPr>
                      <w:rFonts w:ascii="Book Antiqua" w:eastAsia="MS Mincho" w:hAnsi="Book Antiqua"/>
                      <w:color w:val="000000"/>
                      <w:sz w:val="22"/>
                      <w:szCs w:val="22"/>
                    </w:rPr>
                    <w:t>gjith</w:t>
                  </w:r>
                  <w:r>
                    <w:rPr>
                      <w:rFonts w:ascii="Book Antiqua" w:eastAsia="MS Mincho" w:hAnsi="Book Antiqua"/>
                      <w:color w:val="000000"/>
                      <w:sz w:val="22"/>
                      <w:szCs w:val="22"/>
                    </w:rPr>
                    <w:t>sejtë</w:t>
                  </w:r>
                  <w:proofErr w:type="spellEnd"/>
                  <w:r>
                    <w:rPr>
                      <w:rFonts w:ascii="Book Antiqua" w:eastAsia="MS Mincho" w:hAnsi="Book Antiqua"/>
                      <w:color w:val="000000"/>
                      <w:sz w:val="22"/>
                      <w:szCs w:val="22"/>
                    </w:rPr>
                    <w:t xml:space="preserve">  1</w:t>
                  </w:r>
                  <w:proofErr w:type="gramEnd"/>
                </w:p>
                <w:p w14:paraId="0FCC148A" w14:textId="77777777" w:rsidR="004F488A" w:rsidRPr="00D35A18" w:rsidRDefault="004F488A" w:rsidP="004F488A">
                  <w:pPr>
                    <w:spacing w:before="120"/>
                    <w:rPr>
                      <w:color w:val="000066"/>
                    </w:rPr>
                  </w:pPr>
                </w:p>
              </w:tc>
              <w:tc>
                <w:tcPr>
                  <w:tcW w:w="2760" w:type="dxa"/>
                </w:tcPr>
                <w:p w14:paraId="233CBA84" w14:textId="77777777" w:rsidR="004F488A" w:rsidRPr="00A04621" w:rsidRDefault="004F488A" w:rsidP="004F488A">
                  <w:pPr>
                    <w:rPr>
                      <w:color w:val="000066"/>
                    </w:rPr>
                  </w:pPr>
                  <w:proofErr w:type="spellStart"/>
                  <w:r>
                    <w:rPr>
                      <w:color w:val="000066"/>
                    </w:rPr>
                    <w:t>Lorik</w:t>
                  </w:r>
                  <w:proofErr w:type="spellEnd"/>
                  <w:r>
                    <w:rPr>
                      <w:color w:val="000066"/>
                    </w:rPr>
                    <w:t xml:space="preserve"> Bajraktari</w:t>
                  </w:r>
                </w:p>
              </w:tc>
              <w:tc>
                <w:tcPr>
                  <w:tcW w:w="3475" w:type="dxa"/>
                </w:tcPr>
                <w:p w14:paraId="6BCC1F42" w14:textId="77777777" w:rsidR="004F488A" w:rsidRPr="00A04621" w:rsidRDefault="004F488A" w:rsidP="004F488A">
                  <w:pPr>
                    <w:rPr>
                      <w:color w:val="000066"/>
                    </w:rPr>
                  </w:pPr>
                  <w:proofErr w:type="spellStart"/>
                  <w:r>
                    <w:rPr>
                      <w:color w:val="000066"/>
                    </w:rPr>
                    <w:t>Praktika</w:t>
                  </w:r>
                  <w:proofErr w:type="spellEnd"/>
                  <w:r>
                    <w:rPr>
                      <w:color w:val="000066"/>
                    </w:rPr>
                    <w:t xml:space="preserve"> </w:t>
                  </w:r>
                  <w:proofErr w:type="spellStart"/>
                  <w:r>
                    <w:rPr>
                      <w:color w:val="000066"/>
                    </w:rPr>
                    <w:t>është</w:t>
                  </w:r>
                  <w:proofErr w:type="spellEnd"/>
                  <w:r>
                    <w:rPr>
                      <w:color w:val="000066"/>
                    </w:rPr>
                    <w:t xml:space="preserve"> e </w:t>
                  </w:r>
                  <w:proofErr w:type="spellStart"/>
                  <w:r>
                    <w:rPr>
                      <w:color w:val="000066"/>
                    </w:rPr>
                    <w:t>obliguar</w:t>
                  </w:r>
                  <w:proofErr w:type="spellEnd"/>
                  <w:r>
                    <w:rPr>
                      <w:color w:val="000066"/>
                    </w:rPr>
                    <w:t xml:space="preserve"> </w:t>
                  </w:r>
                  <w:proofErr w:type="spellStart"/>
                  <w:r>
                    <w:rPr>
                      <w:color w:val="000066"/>
                    </w:rPr>
                    <w:t>të</w:t>
                  </w:r>
                  <w:proofErr w:type="spellEnd"/>
                  <w:r>
                    <w:rPr>
                      <w:color w:val="000066"/>
                    </w:rPr>
                    <w:t xml:space="preserve"> </w:t>
                  </w:r>
                  <w:proofErr w:type="spellStart"/>
                  <w:r>
                    <w:rPr>
                      <w:color w:val="000066"/>
                    </w:rPr>
                    <w:t>mbahet</w:t>
                  </w:r>
                  <w:proofErr w:type="spellEnd"/>
                  <w:r>
                    <w:rPr>
                      <w:color w:val="000066"/>
                    </w:rPr>
                    <w:t xml:space="preserve"> </w:t>
                  </w:r>
                  <w:proofErr w:type="spellStart"/>
                  <w:r>
                    <w:rPr>
                      <w:color w:val="000066"/>
                    </w:rPr>
                    <w:t>në</w:t>
                  </w:r>
                  <w:proofErr w:type="spellEnd"/>
                  <w:r>
                    <w:rPr>
                      <w:color w:val="000066"/>
                    </w:rPr>
                    <w:t xml:space="preserve"> </w:t>
                  </w:r>
                  <w:proofErr w:type="spellStart"/>
                  <w:r>
                    <w:rPr>
                      <w:color w:val="000066"/>
                    </w:rPr>
                    <w:t>institutecionet</w:t>
                  </w:r>
                  <w:proofErr w:type="spellEnd"/>
                  <w:r>
                    <w:rPr>
                      <w:color w:val="000066"/>
                    </w:rPr>
                    <w:t xml:space="preserve"> </w:t>
                  </w:r>
                  <w:proofErr w:type="spellStart"/>
                  <w:r>
                    <w:rPr>
                      <w:color w:val="000066"/>
                    </w:rPr>
                    <w:t>publike</w:t>
                  </w:r>
                  <w:proofErr w:type="spellEnd"/>
                  <w:r>
                    <w:rPr>
                      <w:color w:val="000066"/>
                    </w:rPr>
                    <w:t>, jo private.</w:t>
                  </w:r>
                </w:p>
              </w:tc>
            </w:tr>
          </w:tbl>
          <w:p w14:paraId="6B98E32C" w14:textId="11BB28A8" w:rsidR="00B9091D" w:rsidRPr="004F488A" w:rsidRDefault="00B9091D" w:rsidP="004F488A">
            <w:pPr>
              <w:ind w:left="360"/>
              <w:rPr>
                <w:color w:val="000066"/>
              </w:rPr>
            </w:pPr>
          </w:p>
        </w:tc>
      </w:tr>
    </w:tbl>
    <w:p w14:paraId="410E0EDF" w14:textId="77777777" w:rsidR="00A56680" w:rsidRDefault="00A56680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5F496D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DD289E0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45A7257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6D86AE2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63DD96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571DFF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218192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61EAFC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6D9AA84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B607AC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B4380A5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B7EAD5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9305C23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706A632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3948BA7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B46CF5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376C866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975BA59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4EC270F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5DE28F8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4EF556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94F9B91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A024059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72D518C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7FC6760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7867200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C21908B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195A4FA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754C891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4D369A9" w14:textId="77777777" w:rsidR="0082267C" w:rsidRPr="00501623" w:rsidRDefault="0082267C" w:rsidP="005C4C0D">
      <w:pPr>
        <w:rPr>
          <w:highlight w:val="lightGray"/>
          <w:lang w:val="sq-AL"/>
        </w:rPr>
      </w:pPr>
    </w:p>
    <w:sectPr w:rsidR="0082267C" w:rsidRPr="00501623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05D9F" w14:textId="77777777" w:rsidR="00D10AD9" w:rsidRDefault="00D10AD9">
      <w:r>
        <w:separator/>
      </w:r>
    </w:p>
  </w:endnote>
  <w:endnote w:type="continuationSeparator" w:id="0">
    <w:p w14:paraId="1FCC57DA" w14:textId="77777777" w:rsidR="00D10AD9" w:rsidRDefault="00D10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516C4816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750F0" w14:textId="77777777" w:rsidR="00D10AD9" w:rsidRDefault="00D10AD9">
      <w:r>
        <w:separator/>
      </w:r>
    </w:p>
  </w:footnote>
  <w:footnote w:type="continuationSeparator" w:id="0">
    <w:p w14:paraId="3DE5ADE5" w14:textId="77777777" w:rsidR="00D10AD9" w:rsidRDefault="00D10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B5C70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EF7040F"/>
    <w:multiLevelType w:val="hybridMultilevel"/>
    <w:tmpl w:val="60900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2636A"/>
    <w:multiLevelType w:val="hybridMultilevel"/>
    <w:tmpl w:val="69C88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6390A"/>
    <w:multiLevelType w:val="hybridMultilevel"/>
    <w:tmpl w:val="AEE8AAB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1C35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2B47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0F783C"/>
    <w:rsid w:val="001015AD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271B1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5EAC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0E4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2548"/>
    <w:rsid w:val="00276AA5"/>
    <w:rsid w:val="00280855"/>
    <w:rsid w:val="00285ABD"/>
    <w:rsid w:val="00286A4E"/>
    <w:rsid w:val="00290E09"/>
    <w:rsid w:val="002927A0"/>
    <w:rsid w:val="002932B8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66AE"/>
    <w:rsid w:val="002B7B0C"/>
    <w:rsid w:val="002B7DE8"/>
    <w:rsid w:val="002C6392"/>
    <w:rsid w:val="002C7274"/>
    <w:rsid w:val="002C7DE9"/>
    <w:rsid w:val="002D0B84"/>
    <w:rsid w:val="002D0CB8"/>
    <w:rsid w:val="002D17F2"/>
    <w:rsid w:val="002D3293"/>
    <w:rsid w:val="002D3CBD"/>
    <w:rsid w:val="002D4C51"/>
    <w:rsid w:val="002D6DC3"/>
    <w:rsid w:val="002E0E26"/>
    <w:rsid w:val="002E3527"/>
    <w:rsid w:val="002E4D4E"/>
    <w:rsid w:val="002E756B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03DE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9675B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1604"/>
    <w:rsid w:val="003D3302"/>
    <w:rsid w:val="003D4816"/>
    <w:rsid w:val="003E0C3B"/>
    <w:rsid w:val="003E2182"/>
    <w:rsid w:val="003E5242"/>
    <w:rsid w:val="003E5F8E"/>
    <w:rsid w:val="003E78C5"/>
    <w:rsid w:val="003F0C71"/>
    <w:rsid w:val="003F26BC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0985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991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488A"/>
    <w:rsid w:val="004F514C"/>
    <w:rsid w:val="004F6538"/>
    <w:rsid w:val="004F7A51"/>
    <w:rsid w:val="004F7FDE"/>
    <w:rsid w:val="00500295"/>
    <w:rsid w:val="00501623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C1B33"/>
    <w:rsid w:val="005C3A12"/>
    <w:rsid w:val="005C40AD"/>
    <w:rsid w:val="005C4C0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3B5"/>
    <w:rsid w:val="00622524"/>
    <w:rsid w:val="006241AA"/>
    <w:rsid w:val="0062443C"/>
    <w:rsid w:val="00624AF1"/>
    <w:rsid w:val="00625370"/>
    <w:rsid w:val="00626207"/>
    <w:rsid w:val="0062693E"/>
    <w:rsid w:val="00630678"/>
    <w:rsid w:val="00640718"/>
    <w:rsid w:val="006412B8"/>
    <w:rsid w:val="0064296D"/>
    <w:rsid w:val="00642CD7"/>
    <w:rsid w:val="00645A38"/>
    <w:rsid w:val="00645BF5"/>
    <w:rsid w:val="00645F9D"/>
    <w:rsid w:val="00646998"/>
    <w:rsid w:val="00647F7B"/>
    <w:rsid w:val="00653131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46D77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4D8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C6F2A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2F25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53F"/>
    <w:rsid w:val="008F1620"/>
    <w:rsid w:val="008F1A99"/>
    <w:rsid w:val="008F231D"/>
    <w:rsid w:val="008F3F8D"/>
    <w:rsid w:val="008F4E6F"/>
    <w:rsid w:val="008F4E75"/>
    <w:rsid w:val="008F5A6A"/>
    <w:rsid w:val="008F780C"/>
    <w:rsid w:val="00900E01"/>
    <w:rsid w:val="0090231B"/>
    <w:rsid w:val="00903F6F"/>
    <w:rsid w:val="009049C3"/>
    <w:rsid w:val="009060A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DA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8E6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9F1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5668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6D3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02C6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0FF6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091D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A62AE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1E9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A26"/>
    <w:rsid w:val="00BF6B73"/>
    <w:rsid w:val="00C02D5A"/>
    <w:rsid w:val="00C0561E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186A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1557"/>
    <w:rsid w:val="00C823D7"/>
    <w:rsid w:val="00C83DAA"/>
    <w:rsid w:val="00C968FF"/>
    <w:rsid w:val="00C97567"/>
    <w:rsid w:val="00CA2BDD"/>
    <w:rsid w:val="00CA365D"/>
    <w:rsid w:val="00CA5310"/>
    <w:rsid w:val="00CA59F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0FB4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0AD9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27FA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6677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B3E0A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979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6AC1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6807"/>
    <w:rsid w:val="00E276A7"/>
    <w:rsid w:val="00E3007C"/>
    <w:rsid w:val="00E335D7"/>
    <w:rsid w:val="00E33C89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1A6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1AAE"/>
    <w:rsid w:val="00F425A6"/>
    <w:rsid w:val="00F43636"/>
    <w:rsid w:val="00F43EF6"/>
    <w:rsid w:val="00F4532D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450DA-FCDF-459C-9DCF-3282D879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827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5-06-18T08:01:00Z</dcterms:created>
  <dcterms:modified xsi:type="dcterms:W3CDTF">2025-06-18T08:01:00Z</dcterms:modified>
</cp:coreProperties>
</file>